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4E28D" w14:textId="70DE8C23" w:rsidR="00076AE4" w:rsidRDefault="00076AE4" w:rsidP="00076AE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7992459" wp14:editId="3914290D">
            <wp:extent cx="1600200" cy="499610"/>
            <wp:effectExtent l="0" t="0" r="0" b="0"/>
            <wp:docPr id="1365514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095" cy="50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                                 </w:t>
      </w:r>
      <w:r w:rsidR="008E30E1">
        <w:rPr>
          <w:lang w:val="en-US"/>
        </w:rPr>
        <w:t xml:space="preserve"> </w:t>
      </w:r>
      <w:r w:rsidR="0072462F">
        <w:rPr>
          <w:lang w:val="en-US"/>
        </w:rPr>
        <w:t xml:space="preserve">   </w:t>
      </w:r>
      <w:r>
        <w:rPr>
          <w:noProof/>
        </w:rPr>
        <w:drawing>
          <wp:inline distT="0" distB="0" distL="0" distR="0" wp14:anchorId="3D98C99B" wp14:editId="2951DF82">
            <wp:extent cx="673142" cy="502920"/>
            <wp:effectExtent l="0" t="0" r="0" b="0"/>
            <wp:docPr id="83387118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48" cy="52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14:paraId="13F63028" w14:textId="77777777" w:rsidR="000979AE" w:rsidRDefault="000979AE" w:rsidP="000979A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76EA2E2" w14:textId="63677B68" w:rsidR="00AB512F" w:rsidRDefault="00E442DA" w:rsidP="000979A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6396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nvite for </w:t>
      </w:r>
      <w:r w:rsidRPr="00E442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Deeksharambh’2026</w:t>
      </w:r>
      <w:r w:rsidRPr="00E442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AB512F" w:rsidRPr="00B639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Student Induction Program’ 202</w:t>
      </w:r>
      <w:r w:rsidR="00AB51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</w:p>
    <w:p w14:paraId="2A6B814F" w14:textId="77777777" w:rsidR="00AB512F" w:rsidRPr="00B63961" w:rsidRDefault="00AB512F" w:rsidP="000979A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94C78EE" w14:textId="77777777" w:rsidR="00AB512F" w:rsidRDefault="00AB512F" w:rsidP="000979AE">
      <w:pPr>
        <w:spacing w:after="0"/>
        <w:rPr>
          <w:b/>
          <w:bCs/>
        </w:rPr>
      </w:pPr>
      <w:r w:rsidRPr="00EE79B7">
        <w:rPr>
          <w:b/>
          <w:bCs/>
        </w:rPr>
        <w:t>Dear Student,</w:t>
      </w:r>
    </w:p>
    <w:p w14:paraId="11B74061" w14:textId="77777777" w:rsidR="000979AE" w:rsidRPr="00EE79B7" w:rsidRDefault="000979AE" w:rsidP="000979AE">
      <w:pPr>
        <w:spacing w:after="0"/>
        <w:rPr>
          <w:b/>
          <w:bCs/>
        </w:rPr>
      </w:pPr>
    </w:p>
    <w:p w14:paraId="05C83C60" w14:textId="49F95DFE" w:rsidR="00AB512F" w:rsidRDefault="00AB512F" w:rsidP="000979AE">
      <w:pPr>
        <w:spacing w:after="0"/>
        <w:rPr>
          <w:i/>
          <w:iCs/>
        </w:rPr>
      </w:pPr>
      <w:r w:rsidRPr="00EE79B7">
        <w:rPr>
          <w:b/>
          <w:bCs/>
          <w:i/>
          <w:iCs/>
        </w:rPr>
        <w:t>Greetings</w:t>
      </w:r>
      <w:r w:rsidR="00EE79B7" w:rsidRPr="00EE79B7">
        <w:rPr>
          <w:b/>
          <w:bCs/>
          <w:i/>
          <w:iCs/>
        </w:rPr>
        <w:t xml:space="preserve"> from</w:t>
      </w:r>
      <w:r w:rsidR="00EE79B7" w:rsidRPr="00EE79B7">
        <w:rPr>
          <w:b/>
          <w:bCs/>
        </w:rPr>
        <w:t xml:space="preserve"> </w:t>
      </w:r>
      <w:r w:rsidR="00EE79B7" w:rsidRPr="00EE79B7">
        <w:rPr>
          <w:b/>
          <w:bCs/>
          <w:i/>
          <w:iCs/>
        </w:rPr>
        <w:t>Somaiya School of Humanities &amp; Social Sciences</w:t>
      </w:r>
      <w:r w:rsidR="00EE79B7" w:rsidRPr="00EE79B7">
        <w:rPr>
          <w:b/>
          <w:bCs/>
          <w:i/>
          <w:iCs/>
        </w:rPr>
        <w:t xml:space="preserve">, </w:t>
      </w:r>
      <w:proofErr w:type="gramStart"/>
      <w:r w:rsidR="00EE79B7" w:rsidRPr="00EE79B7">
        <w:rPr>
          <w:b/>
          <w:bCs/>
          <w:i/>
          <w:iCs/>
        </w:rPr>
        <w:t>SVU</w:t>
      </w:r>
      <w:r w:rsidR="00EE79B7">
        <w:rPr>
          <w:i/>
          <w:iCs/>
        </w:rPr>
        <w:t xml:space="preserve"> </w:t>
      </w:r>
      <w:r w:rsidRPr="00024335">
        <w:rPr>
          <w:i/>
          <w:iCs/>
        </w:rPr>
        <w:t xml:space="preserve"> !</w:t>
      </w:r>
      <w:proofErr w:type="gramEnd"/>
    </w:p>
    <w:p w14:paraId="72108A69" w14:textId="77777777" w:rsidR="000979AE" w:rsidRPr="00024335" w:rsidRDefault="000979AE" w:rsidP="000979AE">
      <w:pPr>
        <w:spacing w:after="0"/>
      </w:pPr>
    </w:p>
    <w:p w14:paraId="6DC0D05E" w14:textId="77777777" w:rsidR="00AB512F" w:rsidRDefault="00AB512F" w:rsidP="000979AE">
      <w:pPr>
        <w:spacing w:after="0"/>
        <w:jc w:val="both"/>
      </w:pPr>
      <w:r w:rsidRPr="00024335">
        <w:t>Congratulations on your admission to the </w:t>
      </w:r>
      <w:r w:rsidRPr="00024335">
        <w:rPr>
          <w:b/>
          <w:bCs/>
        </w:rPr>
        <w:t>Somaiya Vidyavihar University,</w:t>
      </w:r>
      <w:r w:rsidRPr="00024335">
        <w:t xml:space="preserve"> home to diverse culture, unlimited opportunities and boundless potential.</w:t>
      </w:r>
    </w:p>
    <w:p w14:paraId="6EBC02D7" w14:textId="77777777" w:rsidR="000979AE" w:rsidRPr="00024335" w:rsidRDefault="000979AE" w:rsidP="000979AE">
      <w:pPr>
        <w:spacing w:after="0"/>
        <w:jc w:val="both"/>
      </w:pPr>
    </w:p>
    <w:p w14:paraId="19068768" w14:textId="2B32011F" w:rsidR="00AB512F" w:rsidRDefault="00AB512F" w:rsidP="000979AE">
      <w:pPr>
        <w:spacing w:after="0"/>
        <w:jc w:val="both"/>
      </w:pPr>
      <w:r w:rsidRPr="00024335">
        <w:t>We Welcome you to the </w:t>
      </w:r>
      <w:r w:rsidRPr="00024335">
        <w:rPr>
          <w:b/>
          <w:bCs/>
        </w:rPr>
        <w:t>Somaiya School of Humanities &amp; Social Sciences</w:t>
      </w:r>
      <w:r w:rsidR="00B70BCB">
        <w:t xml:space="preserve"> </w:t>
      </w:r>
      <w:r w:rsidRPr="00024335">
        <w:t>to begin one of the most exciting journeys of your life and an inspiring academic career.</w:t>
      </w:r>
    </w:p>
    <w:p w14:paraId="6DED9272" w14:textId="77777777" w:rsidR="000979AE" w:rsidRPr="00024335" w:rsidRDefault="000979AE" w:rsidP="000979AE">
      <w:pPr>
        <w:spacing w:after="0"/>
        <w:jc w:val="both"/>
      </w:pPr>
    </w:p>
    <w:p w14:paraId="2A8571EE" w14:textId="4C04AF5D" w:rsidR="00AB512F" w:rsidRDefault="00AB512F" w:rsidP="000979AE">
      <w:pPr>
        <w:spacing w:after="0"/>
        <w:jc w:val="both"/>
      </w:pPr>
      <w:r w:rsidRPr="00024335">
        <w:t>We are here to facilitate your Somaiya Experience to an enriching one and we invite you to the Student Induction Program 202</w:t>
      </w:r>
      <w:r>
        <w:t>6</w:t>
      </w:r>
      <w:r w:rsidRPr="00024335">
        <w:t xml:space="preserve"> at the </w:t>
      </w:r>
      <w:r>
        <w:t xml:space="preserve">Somaiya School </w:t>
      </w:r>
      <w:r w:rsidRPr="00024335">
        <w:t>of Humanities &amp; Social Sciences, Somaiya Vidyavihar University as per the following schedule,</w:t>
      </w:r>
    </w:p>
    <w:p w14:paraId="74A39B0C" w14:textId="77777777" w:rsidR="000979AE" w:rsidRPr="00024335" w:rsidRDefault="000979AE" w:rsidP="000979AE">
      <w:pPr>
        <w:spacing w:after="0"/>
        <w:jc w:val="both"/>
      </w:pPr>
    </w:p>
    <w:p w14:paraId="5C70866F" w14:textId="712C9C06" w:rsidR="00AB512F" w:rsidRDefault="00AB512F" w:rsidP="000979AE">
      <w:pPr>
        <w:spacing w:after="0"/>
      </w:pPr>
      <w:r w:rsidRPr="00024335">
        <w:rPr>
          <w:b/>
          <w:bCs/>
        </w:rPr>
        <w:t>Day &amp; Date:</w:t>
      </w:r>
      <w:r w:rsidRPr="00024335">
        <w:t> </w:t>
      </w:r>
      <w:r>
        <w:t>Thurs</w:t>
      </w:r>
      <w:r w:rsidRPr="00024335">
        <w:t>day, 16</w:t>
      </w:r>
      <w:r w:rsidRPr="00024335">
        <w:rPr>
          <w:vertAlign w:val="superscript"/>
        </w:rPr>
        <w:t>th</w:t>
      </w:r>
      <w:r w:rsidRPr="00024335">
        <w:t> July 202</w:t>
      </w:r>
      <w:r w:rsidR="009E52C4">
        <w:t>6</w:t>
      </w:r>
    </w:p>
    <w:p w14:paraId="23CB1F34" w14:textId="77777777" w:rsidR="000979AE" w:rsidRPr="00024335" w:rsidRDefault="000979AE" w:rsidP="000979AE">
      <w:pPr>
        <w:spacing w:after="0"/>
      </w:pPr>
    </w:p>
    <w:p w14:paraId="63E23B65" w14:textId="48D104AC" w:rsidR="00AB512F" w:rsidRDefault="009E52C4" w:rsidP="000979AE">
      <w:pPr>
        <w:spacing w:after="0"/>
      </w:pPr>
      <w:r>
        <w:rPr>
          <w:b/>
          <w:bCs/>
        </w:rPr>
        <w:t>Registration</w:t>
      </w:r>
      <w:r w:rsidR="00AB512F" w:rsidRPr="00024335">
        <w:rPr>
          <w:b/>
          <w:bCs/>
        </w:rPr>
        <w:t>:</w:t>
      </w:r>
      <w:r w:rsidR="00AB512F" w:rsidRPr="00024335">
        <w:t> </w:t>
      </w:r>
      <w:r>
        <w:t>09</w:t>
      </w:r>
      <w:r w:rsidR="00AB512F" w:rsidRPr="00024335">
        <w:t>:</w:t>
      </w:r>
      <w:r>
        <w:t>3</w:t>
      </w:r>
      <w:r w:rsidR="00AB512F" w:rsidRPr="00024335">
        <w:t>0 AM</w:t>
      </w:r>
      <w:r>
        <w:t xml:space="preserve"> – 10:00 AM</w:t>
      </w:r>
    </w:p>
    <w:p w14:paraId="30598565" w14:textId="77777777" w:rsidR="000979AE" w:rsidRDefault="000979AE" w:rsidP="000979AE">
      <w:pPr>
        <w:spacing w:after="0"/>
      </w:pPr>
    </w:p>
    <w:p w14:paraId="2B142FC9" w14:textId="53AEB73C" w:rsidR="009E52C4" w:rsidRDefault="009E52C4" w:rsidP="000979AE">
      <w:pPr>
        <w:spacing w:after="0"/>
        <w:rPr>
          <w:b/>
          <w:bCs/>
        </w:rPr>
      </w:pPr>
      <w:r>
        <w:rPr>
          <w:b/>
          <w:bCs/>
        </w:rPr>
        <w:t xml:space="preserve">Orientation </w:t>
      </w:r>
      <w:r w:rsidRPr="009E52C4">
        <w:rPr>
          <w:b/>
          <w:bCs/>
        </w:rPr>
        <w:t>Program:</w:t>
      </w:r>
      <w:r>
        <w:t xml:space="preserve"> 10:00 AM – 1:</w:t>
      </w:r>
      <w:r w:rsidR="005B66EE">
        <w:t>0</w:t>
      </w:r>
      <w:r>
        <w:t xml:space="preserve">0 PM, </w:t>
      </w:r>
      <w:r w:rsidRPr="009E52C4">
        <w:rPr>
          <w:b/>
          <w:bCs/>
        </w:rPr>
        <w:t>followed by Lunch</w:t>
      </w:r>
    </w:p>
    <w:p w14:paraId="790D812E" w14:textId="3EAC5D4D" w:rsidR="00AB512F" w:rsidRDefault="00AB512F" w:rsidP="000979AE">
      <w:pPr>
        <w:spacing w:after="0"/>
        <w:rPr>
          <w:color w:val="FF0000"/>
        </w:rPr>
      </w:pPr>
      <w:r w:rsidRPr="00024335">
        <w:rPr>
          <w:color w:val="FF0000"/>
        </w:rPr>
        <w:t>(please carry your Fee Receipt)</w:t>
      </w:r>
    </w:p>
    <w:p w14:paraId="1A20632B" w14:textId="77777777" w:rsidR="000979AE" w:rsidRPr="00024335" w:rsidRDefault="000979AE" w:rsidP="000979AE">
      <w:pPr>
        <w:spacing w:after="0"/>
        <w:rPr>
          <w:color w:val="FF0000"/>
        </w:rPr>
      </w:pPr>
    </w:p>
    <w:p w14:paraId="69B3FFB9" w14:textId="43FC3990" w:rsidR="00AB512F" w:rsidRPr="00024335" w:rsidRDefault="00AB512F" w:rsidP="000979AE">
      <w:pPr>
        <w:spacing w:after="0"/>
      </w:pPr>
      <w:r w:rsidRPr="00024335">
        <w:t> </w:t>
      </w:r>
      <w:r w:rsidRPr="00024335">
        <w:rPr>
          <w:b/>
          <w:bCs/>
        </w:rPr>
        <w:t>Venue:</w:t>
      </w:r>
      <w:r w:rsidRPr="00024335">
        <w:t> </w:t>
      </w:r>
      <w:proofErr w:type="spellStart"/>
      <w:r w:rsidRPr="00024335">
        <w:t>Smt</w:t>
      </w:r>
      <w:proofErr w:type="spellEnd"/>
      <w:r w:rsidRPr="00024335">
        <w:t xml:space="preserve"> </w:t>
      </w:r>
      <w:proofErr w:type="spellStart"/>
      <w:r w:rsidRPr="00024335">
        <w:t>Sakarben</w:t>
      </w:r>
      <w:proofErr w:type="spellEnd"/>
      <w:r w:rsidRPr="00024335">
        <w:t xml:space="preserve"> Karamshi Somaiya Auditorium,</w:t>
      </w:r>
      <w:r w:rsidR="009E52C4">
        <w:t xml:space="preserve"> </w:t>
      </w:r>
      <w:proofErr w:type="spellStart"/>
      <w:r w:rsidRPr="00024335">
        <w:t>Aryabhatta</w:t>
      </w:r>
      <w:proofErr w:type="spellEnd"/>
      <w:r w:rsidRPr="00024335">
        <w:t xml:space="preserve"> Building,</w:t>
      </w:r>
    </w:p>
    <w:p w14:paraId="26EE3A14" w14:textId="3E393356" w:rsidR="00AB512F" w:rsidRPr="00024335" w:rsidRDefault="009E52C4" w:rsidP="000979AE">
      <w:pPr>
        <w:spacing w:after="0"/>
      </w:pPr>
      <w:r>
        <w:t xml:space="preserve"> </w:t>
      </w:r>
      <w:r w:rsidR="00AB512F" w:rsidRPr="00024335">
        <w:t>K. J. Somaiya School of Engineering,</w:t>
      </w:r>
      <w:r>
        <w:t xml:space="preserve"> </w:t>
      </w:r>
      <w:r w:rsidR="00AB512F" w:rsidRPr="00024335">
        <w:t>Somaiya Vidyavihar University.</w:t>
      </w:r>
    </w:p>
    <w:p w14:paraId="1C36CC89" w14:textId="77777777" w:rsidR="00AB512F" w:rsidRPr="00024335" w:rsidRDefault="00AB512F" w:rsidP="000979AE">
      <w:pPr>
        <w:spacing w:after="0"/>
      </w:pPr>
      <w:r w:rsidRPr="00024335">
        <w:t> </w:t>
      </w:r>
    </w:p>
    <w:p w14:paraId="7D51713E" w14:textId="7F36F984" w:rsidR="00AB512F" w:rsidRDefault="00AB512F" w:rsidP="000979AE">
      <w:pPr>
        <w:spacing w:after="0"/>
        <w:jc w:val="both"/>
      </w:pPr>
      <w:r w:rsidRPr="00024335">
        <w:t>EXPLORE LIMITLESS POSSIBILITIES for your transition</w:t>
      </w:r>
      <w:r w:rsidR="004471EA">
        <w:t xml:space="preserve"> </w:t>
      </w:r>
      <w:r w:rsidRPr="00024335">
        <w:t>- Intellectually, Emotionally, Academically &amp; Socially.</w:t>
      </w:r>
    </w:p>
    <w:p w14:paraId="68B23000" w14:textId="77777777" w:rsidR="00D45D84" w:rsidRPr="00024335" w:rsidRDefault="00D45D84" w:rsidP="000979AE">
      <w:pPr>
        <w:spacing w:after="0"/>
        <w:jc w:val="both"/>
      </w:pPr>
    </w:p>
    <w:p w14:paraId="148E187A" w14:textId="43E2662E" w:rsidR="00AB512F" w:rsidRDefault="00AB512F" w:rsidP="000979AE">
      <w:pPr>
        <w:spacing w:after="0"/>
        <w:rPr>
          <w:b/>
          <w:bCs/>
          <w:color w:val="EE0000"/>
        </w:rPr>
      </w:pPr>
      <w:r w:rsidRPr="003A4175">
        <w:rPr>
          <w:b/>
          <w:bCs/>
          <w:color w:val="EE0000"/>
        </w:rPr>
        <w:t>Mark your calendar for INDUCTION 2026.</w:t>
      </w:r>
    </w:p>
    <w:p w14:paraId="76E53D6F" w14:textId="77777777" w:rsidR="000979AE" w:rsidRPr="003A4175" w:rsidRDefault="000979AE" w:rsidP="000979AE">
      <w:pPr>
        <w:spacing w:after="0"/>
        <w:rPr>
          <w:b/>
          <w:bCs/>
          <w:color w:val="EE0000"/>
        </w:rPr>
      </w:pPr>
    </w:p>
    <w:p w14:paraId="2A4DBE10" w14:textId="77777777" w:rsidR="00AB512F" w:rsidRDefault="00AB512F" w:rsidP="000979AE">
      <w:pPr>
        <w:spacing w:after="0"/>
      </w:pPr>
      <w:r w:rsidRPr="00024335">
        <w:t>Looking forward to your participation.</w:t>
      </w:r>
    </w:p>
    <w:p w14:paraId="3B653915" w14:textId="77777777" w:rsidR="003A4175" w:rsidRDefault="003A4175" w:rsidP="000979AE">
      <w:pPr>
        <w:spacing w:after="0"/>
      </w:pPr>
    </w:p>
    <w:p w14:paraId="03813911" w14:textId="658506DD" w:rsidR="00AB512F" w:rsidRDefault="00AB512F" w:rsidP="000979AE">
      <w:pPr>
        <w:spacing w:after="0"/>
      </w:pPr>
      <w:r w:rsidRPr="00024335">
        <w:t>Warm Regards,</w:t>
      </w:r>
    </w:p>
    <w:p w14:paraId="3D8A2B8E" w14:textId="77777777" w:rsidR="00B70BCB" w:rsidRDefault="00B70BCB" w:rsidP="000979AE">
      <w:pPr>
        <w:spacing w:after="0"/>
      </w:pPr>
    </w:p>
    <w:p w14:paraId="58611FFE" w14:textId="07EC9C95" w:rsidR="00BF3EB3" w:rsidRPr="00AB512F" w:rsidRDefault="003A4175" w:rsidP="000979AE">
      <w:pPr>
        <w:spacing w:after="0"/>
      </w:pPr>
      <w:r w:rsidRPr="003A4175">
        <w:rPr>
          <w:b/>
          <w:bCs/>
        </w:rPr>
        <w:t>Prof. Hemangi Bhagwat</w:t>
      </w:r>
      <w:r w:rsidR="00A60AAF">
        <w:rPr>
          <w:b/>
          <w:bCs/>
        </w:rPr>
        <w:t>,</w:t>
      </w:r>
      <w:r w:rsidRPr="003A4175">
        <w:br/>
      </w:r>
      <w:r>
        <w:t>I</w:t>
      </w:r>
      <w:r w:rsidRPr="003A4175">
        <w:t>/</w:t>
      </w:r>
      <w:r>
        <w:t>C</w:t>
      </w:r>
      <w:r w:rsidRPr="003A4175">
        <w:t xml:space="preserve"> Dean</w:t>
      </w:r>
      <w:r w:rsidR="00A60AAF">
        <w:t>,</w:t>
      </w:r>
      <w:r w:rsidRPr="003A4175">
        <w:br/>
        <w:t>Faculty of Humanities &amp; Social Sciences</w:t>
      </w:r>
    </w:p>
    <w:sectPr w:rsidR="00BF3EB3" w:rsidRPr="00AB512F" w:rsidSect="00B70BCB">
      <w:pgSz w:w="11906" w:h="16838"/>
      <w:pgMar w:top="1440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2"/>
    <w:rsid w:val="00076AE4"/>
    <w:rsid w:val="000979AE"/>
    <w:rsid w:val="0019508D"/>
    <w:rsid w:val="003A4175"/>
    <w:rsid w:val="003D6786"/>
    <w:rsid w:val="004046AB"/>
    <w:rsid w:val="00441B08"/>
    <w:rsid w:val="004471EA"/>
    <w:rsid w:val="004F6ABA"/>
    <w:rsid w:val="005B66EE"/>
    <w:rsid w:val="006A231B"/>
    <w:rsid w:val="0072462F"/>
    <w:rsid w:val="007C6C7F"/>
    <w:rsid w:val="008E30E1"/>
    <w:rsid w:val="009E52C4"/>
    <w:rsid w:val="00A60AAF"/>
    <w:rsid w:val="00A849FA"/>
    <w:rsid w:val="00AB512F"/>
    <w:rsid w:val="00B47066"/>
    <w:rsid w:val="00B70BCB"/>
    <w:rsid w:val="00BF3EB3"/>
    <w:rsid w:val="00C20468"/>
    <w:rsid w:val="00C22C57"/>
    <w:rsid w:val="00D45D84"/>
    <w:rsid w:val="00D61C82"/>
    <w:rsid w:val="00D66811"/>
    <w:rsid w:val="00D947AE"/>
    <w:rsid w:val="00E442DA"/>
    <w:rsid w:val="00E539A1"/>
    <w:rsid w:val="00E94ED2"/>
    <w:rsid w:val="00EE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57835"/>
  <w15:chartTrackingRefBased/>
  <w15:docId w15:val="{BB18A036-A102-462F-95B9-DD6F5F9B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12F"/>
  </w:style>
  <w:style w:type="paragraph" w:styleId="Heading1">
    <w:name w:val="heading 1"/>
    <w:basedOn w:val="Normal"/>
    <w:next w:val="Normal"/>
    <w:link w:val="Heading1Char"/>
    <w:uiPriority w:val="9"/>
    <w:qFormat/>
    <w:rsid w:val="00D61C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1C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1C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1C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1C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1C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1C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1C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1C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C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1C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1C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1C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1C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C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C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C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C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1C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1C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1C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1C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1C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1C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1C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1C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1C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1C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1C8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487FA-7FC3-47F4-884B-D3D4AFDF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-sksc-145</dc:creator>
  <cp:keywords/>
  <dc:description/>
  <cp:lastModifiedBy>31-sksc-145</cp:lastModifiedBy>
  <cp:revision>23</cp:revision>
  <dcterms:created xsi:type="dcterms:W3CDTF">2026-06-24T11:56:00Z</dcterms:created>
  <dcterms:modified xsi:type="dcterms:W3CDTF">2026-07-09T10:26:00Z</dcterms:modified>
</cp:coreProperties>
</file>